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1B" w:rsidRDefault="00391DED" w:rsidP="000F671B">
      <w:pPr>
        <w:spacing w:before="120" w:after="120"/>
      </w:pPr>
      <w:bookmarkStart w:id="0" w:name="_GoBack"/>
      <w:bookmarkEnd w:id="0"/>
      <w:r>
        <w:t>En</w:t>
      </w:r>
      <w:r w:rsidR="00B00440" w:rsidRPr="003C3993">
        <w:t xml:space="preserve">/na </w:t>
      </w:r>
      <w:sdt>
        <w:sdtPr>
          <w:id w:val="-153349153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F671B" w:rsidRPr="000F671B">
            <w:rPr>
              <w:shd w:val="clear" w:color="auto" w:fill="D9D9D9" w:themeFill="background1" w:themeFillShade="D9"/>
            </w:rPr>
            <w:t xml:space="preserve">   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</w:t>
          </w:r>
          <w:r w:rsidR="000F671B" w:rsidRPr="000F671B">
            <w:rPr>
              <w:shd w:val="clear" w:color="auto" w:fill="D9D9D9" w:themeFill="background1" w:themeFillShade="D9"/>
            </w:rPr>
            <w:t xml:space="preserve">             </w:t>
          </w:r>
          <w:r w:rsidR="000F671B" w:rsidRPr="000F671B">
            <w:t xml:space="preserve"> </w:t>
          </w:r>
        </w:sdtContent>
      </w:sdt>
      <w:r w:rsidR="003C3993" w:rsidRPr="003C3993">
        <w:t xml:space="preserve"> ,a</w:t>
      </w:r>
      <w:r w:rsidR="00B00440" w:rsidRPr="003C3993">
        <w:t xml:space="preserve">mb NIF </w:t>
      </w:r>
      <w:sdt>
        <w:sdtPr>
          <w:id w:val="-1173872613"/>
          <w:placeholder>
            <w:docPart w:val="D0441F99CC204908B6A326C609F62C55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</w:t>
          </w:r>
        </w:sdtContent>
      </w:sdt>
      <w:r w:rsidR="00F83C2E">
        <w:t xml:space="preserve"> , com</w:t>
      </w:r>
      <w:r w:rsidR="007421C2">
        <w:t xml:space="preserve"> a secretari/a </w:t>
      </w:r>
      <w:r w:rsidR="00A7319F" w:rsidRPr="003C3993">
        <w:t xml:space="preserve">de </w:t>
      </w:r>
    </w:p>
    <w:p w:rsidR="00A7319F" w:rsidRPr="003C3993" w:rsidRDefault="00A7319F" w:rsidP="000F671B">
      <w:pPr>
        <w:spacing w:before="120" w:after="120"/>
      </w:pPr>
      <w:r w:rsidRPr="003C3993">
        <w:t>l’entitat</w:t>
      </w:r>
      <w:r w:rsidR="007D3035">
        <w:t xml:space="preserve"> </w:t>
      </w:r>
      <w:sdt>
        <w:sdtPr>
          <w:id w:val="1248235723"/>
          <w:placeholder>
            <w:docPart w:val="96E47B342EA04704A7325A51ED88FF01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  </w:t>
          </w:r>
        </w:sdtContent>
      </w:sdt>
      <w:r w:rsidR="003C3993" w:rsidRPr="003C3993">
        <w:t>,a</w:t>
      </w:r>
      <w:r w:rsidR="00B00440" w:rsidRPr="003C3993">
        <w:t xml:space="preserve">mb CIF </w:t>
      </w:r>
      <w:sdt>
        <w:sdtPr>
          <w:id w:val="2099824810"/>
          <w:placeholder>
            <w:docPart w:val="7232CFED1BD649AAAEA868CB7FA65B28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</w:t>
          </w:r>
          <w:r w:rsidR="000F671B">
            <w:rPr>
              <w:shd w:val="clear" w:color="auto" w:fill="D9D9D9" w:themeFill="background1" w:themeFillShade="D9"/>
            </w:rPr>
            <w:t xml:space="preserve">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</w:t>
          </w:r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</w:sdtContent>
      </w:sdt>
    </w:p>
    <w:p w:rsidR="007B0B73" w:rsidRDefault="007B0B73" w:rsidP="007B0B73">
      <w:pPr>
        <w:spacing w:before="120" w:after="120"/>
      </w:pPr>
    </w:p>
    <w:p w:rsidR="00B00440" w:rsidRPr="007B0B73" w:rsidRDefault="00B00440" w:rsidP="007B0B73">
      <w:pPr>
        <w:spacing w:before="120" w:after="120"/>
        <w:rPr>
          <w:b/>
        </w:rPr>
      </w:pPr>
      <w:r w:rsidRPr="007B0B73">
        <w:rPr>
          <w:b/>
        </w:rPr>
        <w:t xml:space="preserve">Certifica que, </w:t>
      </w:r>
    </w:p>
    <w:p w:rsidR="007B0B73" w:rsidRDefault="007B0B73" w:rsidP="007B0B73">
      <w:pPr>
        <w:spacing w:before="120" w:after="120"/>
      </w:pPr>
    </w:p>
    <w:p w:rsidR="000F671B" w:rsidRDefault="00B00440" w:rsidP="007B0B73">
      <w:pPr>
        <w:spacing w:before="120" w:after="120"/>
      </w:pPr>
      <w:r w:rsidRPr="003C3993">
        <w:t xml:space="preserve">En/na </w:t>
      </w:r>
      <w:sdt>
        <w:sdtPr>
          <w:id w:val="1090741632"/>
          <w:placeholder>
            <w:docPart w:val="8286964DE15942F3B2469E5FE60B7B28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        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  </w:t>
          </w:r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</w:sdtContent>
      </w:sdt>
      <w:r w:rsidR="007D3035">
        <w:t xml:space="preserve">  </w:t>
      </w:r>
      <w:r w:rsidR="003C3993" w:rsidRPr="003C3993">
        <w:t xml:space="preserve"> ,</w:t>
      </w:r>
      <w:r w:rsidRPr="003C3993">
        <w:t xml:space="preserve">amb NIF </w:t>
      </w:r>
      <w:r w:rsidR="007D3035">
        <w:t xml:space="preserve"> </w:t>
      </w:r>
      <w:sdt>
        <w:sdtPr>
          <w:id w:val="716403700"/>
          <w:placeholder>
            <w:docPart w:val="65814B9626BC4FE78759E105CC24BFB4"/>
          </w:placeholder>
          <w:showingPlcHdr/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7D3035">
        <w:t>,</w:t>
      </w:r>
      <w:r w:rsidR="007B0B73">
        <w:t>o</w:t>
      </w:r>
      <w:r w:rsidRPr="003C3993">
        <w:t xml:space="preserve">stenta el càrrec </w:t>
      </w:r>
      <w:r w:rsidRPr="003C3993">
        <w:rPr>
          <w:rStyle w:val="Refdenotaalfinal"/>
        </w:rPr>
        <w:endnoteReference w:id="1"/>
      </w:r>
      <w:r w:rsidR="000F671B">
        <w:t xml:space="preserve"> </w:t>
      </w:r>
      <w:r w:rsidRPr="003C3993">
        <w:t>de</w:t>
      </w:r>
    </w:p>
    <w:p w:rsidR="000F671B" w:rsidRDefault="009451DE" w:rsidP="007B0B73">
      <w:pPr>
        <w:spacing w:before="120" w:after="120"/>
      </w:pPr>
      <w:sdt>
        <w:sdtPr>
          <w:id w:val="-1635628978"/>
          <w:placeholder>
            <w:docPart w:val="2EDE85C9E8B7492F877EB8902AAA366B"/>
          </w:placeholder>
          <w:docPartList>
            <w:docPartGallery w:val="Quick Parts"/>
          </w:docPartList>
        </w:sdtPr>
        <w:sdtEndPr/>
        <w:sdtContent>
          <w:r w:rsidR="007B0B73" w:rsidRPr="007B0B73">
            <w:rPr>
              <w:shd w:val="clear" w:color="auto" w:fill="D9D9D9" w:themeFill="background1" w:themeFillShade="D9"/>
            </w:rPr>
            <w:t xml:space="preserve">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</w:t>
          </w:r>
          <w:r w:rsidR="007B0B73" w:rsidRPr="007B0B73">
            <w:rPr>
              <w:shd w:val="clear" w:color="auto" w:fill="D9D9D9" w:themeFill="background1" w:themeFillShade="D9"/>
            </w:rPr>
            <w:t xml:space="preserve">        </w:t>
          </w:r>
        </w:sdtContent>
      </w:sdt>
      <w:r w:rsidR="003C3993" w:rsidRPr="003C3993">
        <w:t xml:space="preserve"> ,</w:t>
      </w:r>
      <w:r w:rsidR="000F671B">
        <w:t xml:space="preserve"> </w:t>
      </w:r>
      <w:r w:rsidR="00B00440" w:rsidRPr="003C3993">
        <w:t xml:space="preserve">en virtut de l’acord adoptat en data </w:t>
      </w:r>
      <w:sdt>
        <w:sdtPr>
          <w:id w:val="1520511343"/>
          <w:placeholder>
            <w:docPart w:val="DefaultPlaceholder_1082065160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7B0B73" w:rsidRPr="007B0B73">
            <w:rPr>
              <w:shd w:val="clear" w:color="auto" w:fill="D9D9D9" w:themeFill="background1" w:themeFillShade="D9"/>
            </w:rPr>
            <w:t xml:space="preserve">     </w:t>
          </w:r>
          <w:r w:rsidR="007421C2">
            <w:rPr>
              <w:shd w:val="clear" w:color="auto" w:fill="D9D9D9" w:themeFill="background1" w:themeFillShade="D9"/>
            </w:rPr>
            <w:t xml:space="preserve">               </w:t>
          </w:r>
          <w:r w:rsidR="007B0B73" w:rsidRPr="007B0B73">
            <w:rPr>
              <w:shd w:val="clear" w:color="auto" w:fill="D9D9D9" w:themeFill="background1" w:themeFillShade="D9"/>
            </w:rPr>
            <w:t xml:space="preserve">   </w:t>
          </w:r>
        </w:sdtContent>
      </w:sdt>
      <w:r w:rsidR="000F671B">
        <w:t xml:space="preserve">   </w:t>
      </w:r>
    </w:p>
    <w:p w:rsidR="00B00440" w:rsidRPr="003C3993" w:rsidRDefault="00B00440" w:rsidP="007B0B73">
      <w:pPr>
        <w:spacing w:before="120" w:after="120"/>
      </w:pPr>
      <w:r w:rsidRPr="003C3993">
        <w:t>per</w:t>
      </w:r>
      <w:r w:rsidRPr="003C3993">
        <w:rPr>
          <w:rStyle w:val="Refdenotaalfinal"/>
        </w:rPr>
        <w:endnoteReference w:id="2"/>
      </w:r>
      <w:r w:rsidRPr="003C3993">
        <w:t xml:space="preserve">  </w:t>
      </w:r>
      <w:sdt>
        <w:sdtPr>
          <w:id w:val="-688826625"/>
          <w:placeholder>
            <w:docPart w:val="8205DBE0C59348838D8E79D38594EB55"/>
          </w:placeholder>
          <w:docPartList>
            <w:docPartGallery w:val="Quick Parts"/>
          </w:docPartList>
        </w:sdtPr>
        <w:sdtEndPr/>
        <w:sdtContent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</w:t>
          </w:r>
        </w:sdtContent>
      </w:sdt>
    </w:p>
    <w:p w:rsidR="00B00440" w:rsidRPr="003C3993" w:rsidRDefault="00B00440" w:rsidP="007B0B73">
      <w:pPr>
        <w:spacing w:before="120" w:after="120"/>
      </w:pPr>
    </w:p>
    <w:p w:rsidR="00B00440" w:rsidRPr="003C3993" w:rsidRDefault="00B00440" w:rsidP="007B0B73">
      <w:pPr>
        <w:spacing w:before="120" w:after="120"/>
      </w:pPr>
      <w:r w:rsidRPr="003C3993">
        <w:t>i aquest càrrec continua vigent a dia d’avui.</w:t>
      </w:r>
    </w:p>
    <w:p w:rsidR="00B00440" w:rsidRPr="003C3993" w:rsidRDefault="00B00440" w:rsidP="007B0B73">
      <w:pPr>
        <w:spacing w:before="120" w:after="120"/>
      </w:pPr>
    </w:p>
    <w:p w:rsidR="00B00440" w:rsidRPr="003C3993" w:rsidRDefault="00B00440" w:rsidP="007B0B73">
      <w:pPr>
        <w:spacing w:before="120" w:after="120"/>
      </w:pPr>
      <w:r w:rsidRPr="003C3993">
        <w:t>I perquè consti, signo aquest certificat en dat</w:t>
      </w:r>
      <w:r w:rsidR="00066709">
        <w:t xml:space="preserve">a  </w:t>
      </w:r>
      <w:sdt>
        <w:sdtPr>
          <w:rPr>
            <w:shd w:val="clear" w:color="auto" w:fill="D9D9D9" w:themeFill="background1" w:themeFillShade="D9"/>
          </w:rPr>
          <w:id w:val="698128358"/>
          <w:placeholder>
            <w:docPart w:val="85788733842044588F943B55286B3D15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066709">
            <w:rPr>
              <w:shd w:val="clear" w:color="auto" w:fill="D9D9D9" w:themeFill="background1" w:themeFillShade="D9"/>
            </w:rPr>
            <w:t xml:space="preserve"> </w:t>
          </w:r>
          <w:r w:rsidR="00066709" w:rsidRPr="00066709">
            <w:rPr>
              <w:shd w:val="clear" w:color="auto" w:fill="D9D9D9" w:themeFill="background1" w:themeFillShade="D9"/>
            </w:rPr>
            <w:t xml:space="preserve">     </w:t>
          </w:r>
          <w:r w:rsidR="007421C2">
            <w:rPr>
              <w:shd w:val="clear" w:color="auto" w:fill="D9D9D9" w:themeFill="background1" w:themeFillShade="D9"/>
            </w:rPr>
            <w:t xml:space="preserve">  </w:t>
          </w:r>
          <w:r w:rsidR="00066709" w:rsidRPr="00066709">
            <w:rPr>
              <w:shd w:val="clear" w:color="auto" w:fill="D9D9D9" w:themeFill="background1" w:themeFillShade="D9"/>
            </w:rPr>
            <w:t xml:space="preserve">  </w:t>
          </w:r>
          <w:r w:rsidR="007421C2">
            <w:rPr>
              <w:shd w:val="clear" w:color="auto" w:fill="D9D9D9" w:themeFill="background1" w:themeFillShade="D9"/>
            </w:rPr>
            <w:t xml:space="preserve">             </w:t>
          </w:r>
          <w:r w:rsidR="00066709" w:rsidRPr="00066709">
            <w:rPr>
              <w:shd w:val="clear" w:color="auto" w:fill="D9D9D9" w:themeFill="background1" w:themeFillShade="D9"/>
            </w:rPr>
            <w:t xml:space="preserve">  </w:t>
          </w:r>
        </w:sdtContent>
      </w:sdt>
    </w:p>
    <w:p w:rsidR="00B00440" w:rsidRDefault="00B00440" w:rsidP="00B00440"/>
    <w:p w:rsidR="00B00440" w:rsidRDefault="000F671B" w:rsidP="00B00440">
      <w:r>
        <w:t>Signatura:</w:t>
      </w:r>
      <w:r w:rsidR="009D2FB4">
        <w:t xml:space="preserve"> </w:t>
      </w:r>
      <w:r>
        <w:t xml:space="preserve"> </w:t>
      </w:r>
      <w:sdt>
        <w:sdtPr>
          <w:id w:val="16998833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t xml:space="preserve">                                                                                  </w:t>
          </w:r>
        </w:sdtContent>
      </w:sdt>
    </w:p>
    <w:p w:rsidR="00B00440" w:rsidRDefault="00B00440" w:rsidP="00B00440"/>
    <w:p w:rsidR="00B00440" w:rsidRDefault="00B00440" w:rsidP="00B00440"/>
    <w:p w:rsidR="00B00440" w:rsidRDefault="000F671B" w:rsidP="00B00440">
      <w:r>
        <w:t xml:space="preserve"> </w:t>
      </w:r>
    </w:p>
    <w:p w:rsidR="00B00440" w:rsidRDefault="00B00440" w:rsidP="00B00440"/>
    <w:p w:rsidR="00B00440" w:rsidRDefault="00B00440" w:rsidP="00B00440"/>
    <w:p w:rsidR="00B00440" w:rsidRDefault="00B00440" w:rsidP="00B00440"/>
    <w:p w:rsidR="00B00440" w:rsidRDefault="00B00440" w:rsidP="00B00440"/>
    <w:sectPr w:rsidR="00B00440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B3" w:rsidRDefault="003A2AB3" w:rsidP="00B00440">
      <w:pPr>
        <w:spacing w:after="0" w:line="240" w:lineRule="auto"/>
      </w:pPr>
      <w:r>
        <w:separator/>
      </w:r>
    </w:p>
  </w:endnote>
  <w:endnote w:type="continuationSeparator" w:id="0">
    <w:p w:rsidR="003A2AB3" w:rsidRDefault="003A2AB3" w:rsidP="00B00440">
      <w:pPr>
        <w:spacing w:after="0" w:line="240" w:lineRule="auto"/>
      </w:pPr>
      <w:r>
        <w:continuationSeparator/>
      </w:r>
    </w:p>
  </w:endnote>
  <w:endnote w:id="1">
    <w:p w:rsidR="00B00440" w:rsidRDefault="00B00440" w:rsidP="00B00440">
      <w:pPr>
        <w:pStyle w:val="Textonotaalfinal"/>
      </w:pPr>
      <w:r>
        <w:rPr>
          <w:rStyle w:val="Refdenotaalfinal"/>
        </w:rPr>
        <w:endnoteRef/>
      </w:r>
      <w:r>
        <w:t xml:space="preserve">   En funció dels Estatuts, els càrrecs vinculen la responsabilitat:  President/a - Secretari/a – Tresorer/a.</w:t>
      </w:r>
    </w:p>
    <w:p w:rsidR="00B00440" w:rsidRDefault="00B00440" w:rsidP="00B00440">
      <w:pPr>
        <w:pStyle w:val="Textonotaalfinal"/>
      </w:pPr>
    </w:p>
  </w:endnote>
  <w:endnote w:id="2">
    <w:p w:rsidR="00B00440" w:rsidRDefault="00B0044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B00440">
        <w:t>En funció dels Estatuts, serà l’Assemblea, la Junta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B3" w:rsidRDefault="003A2AB3" w:rsidP="00B00440">
      <w:pPr>
        <w:spacing w:after="0" w:line="240" w:lineRule="auto"/>
      </w:pPr>
      <w:r>
        <w:separator/>
      </w:r>
    </w:p>
  </w:footnote>
  <w:footnote w:type="continuationSeparator" w:id="0">
    <w:p w:rsidR="003A2AB3" w:rsidRDefault="003A2AB3" w:rsidP="00B00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ZQoPazwQifPRbfOB6H9WjMlIm4=" w:salt="qDU86wu7dfMVfCxqeNwzW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9F"/>
    <w:rsid w:val="00066709"/>
    <w:rsid w:val="000F671B"/>
    <w:rsid w:val="002D38B4"/>
    <w:rsid w:val="00391DED"/>
    <w:rsid w:val="003A2AB3"/>
    <w:rsid w:val="003C3993"/>
    <w:rsid w:val="00475F35"/>
    <w:rsid w:val="007421C2"/>
    <w:rsid w:val="007B0B73"/>
    <w:rsid w:val="007D3035"/>
    <w:rsid w:val="0087134F"/>
    <w:rsid w:val="009451DE"/>
    <w:rsid w:val="009D2FB4"/>
    <w:rsid w:val="00A7319F"/>
    <w:rsid w:val="00AD6ECD"/>
    <w:rsid w:val="00B00440"/>
    <w:rsid w:val="00CB721D"/>
    <w:rsid w:val="00E16047"/>
    <w:rsid w:val="00E207F5"/>
    <w:rsid w:val="00F8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1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19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4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04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D3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1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19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4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04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D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47B342EA04704A7325A51ED88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6D6D-987C-4EDF-8574-A04382DDE9DE}"/>
      </w:docPartPr>
      <w:docPartBody>
        <w:p w:rsidR="00EF6C4C" w:rsidRDefault="00907955" w:rsidP="00907955">
          <w:pPr>
            <w:pStyle w:val="96E47B342EA04704A7325A51ED88FF01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BD7-37F0-4180-82EE-B4DF5140274D}"/>
      </w:docPartPr>
      <w:docPartBody>
        <w:p w:rsidR="00EF6C4C" w:rsidRDefault="00907955">
          <w:r w:rsidRPr="007E0C1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441F99CC204908B6A326C609F6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5BC4-FAFD-469F-94D8-204D64FE9E91}"/>
      </w:docPartPr>
      <w:docPartBody>
        <w:p w:rsidR="00C03288" w:rsidRDefault="00EF6C4C" w:rsidP="00EF6C4C">
          <w:pPr>
            <w:pStyle w:val="D0441F99CC204908B6A326C609F62C55"/>
          </w:pPr>
          <w:r w:rsidRPr="007E0C10">
            <w:rPr>
              <w:rStyle w:val="Textodelmarcadordeposicin"/>
            </w:rPr>
            <w:t>Elija un  de creación.</w:t>
          </w:r>
        </w:p>
      </w:docPartBody>
    </w:docPart>
    <w:docPart>
      <w:docPartPr>
        <w:name w:val="7232CFED1BD649AAAEA868CB7FA6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2086-246D-48C1-A59B-DE5554543A3A}"/>
      </w:docPartPr>
      <w:docPartBody>
        <w:p w:rsidR="00C03288" w:rsidRDefault="00EF6C4C" w:rsidP="00EF6C4C">
          <w:pPr>
            <w:pStyle w:val="7232CFED1BD649AAAEA868CB7FA65B28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286964DE15942F3B2469E5FE60B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B5C3-9B83-451E-87EC-F549598428D5}"/>
      </w:docPartPr>
      <w:docPartBody>
        <w:p w:rsidR="00C03288" w:rsidRDefault="00EF6C4C" w:rsidP="00EF6C4C">
          <w:pPr>
            <w:pStyle w:val="8286964DE15942F3B2469E5FE60B7B28"/>
          </w:pPr>
          <w:r w:rsidRPr="007E0C10">
            <w:rPr>
              <w:rStyle w:val="Textodelmarcadordeposicin"/>
            </w:rPr>
            <w:t>Elija un bloque de ón.</w:t>
          </w:r>
        </w:p>
      </w:docPartBody>
    </w:docPart>
    <w:docPart>
      <w:docPartPr>
        <w:name w:val="2EDE85C9E8B7492F877EB8902AAA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E177-4C84-4E4B-A9E6-F6EBF187783F}"/>
      </w:docPartPr>
      <w:docPartBody>
        <w:p w:rsidR="00C03288" w:rsidRDefault="00EF6C4C" w:rsidP="00EF6C4C">
          <w:pPr>
            <w:pStyle w:val="2EDE85C9E8B7492F877EB8902AAA366B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205DBE0C59348838D8E79D3859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5759-9B66-45FD-982C-FD3D40A8B15A}"/>
      </w:docPartPr>
      <w:docPartBody>
        <w:p w:rsidR="00C03288" w:rsidRDefault="00EF6C4C" w:rsidP="00EF6C4C">
          <w:pPr>
            <w:pStyle w:val="8205DBE0C59348838D8E79D38594EB55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5788733842044588F943B55286B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8277-4712-450D-91C6-81B3F8FD2F85}"/>
      </w:docPartPr>
      <w:docPartBody>
        <w:p w:rsidR="00C03288" w:rsidRDefault="00EF6C4C" w:rsidP="00EF6C4C">
          <w:pPr>
            <w:pStyle w:val="85788733842044588F943B55286B3D15"/>
          </w:pPr>
          <w:r w:rsidRPr="007E0C1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14B9626BC4FE78759E105CC24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A56B-CEE6-471B-9D6D-E4BDD37B581B}"/>
      </w:docPartPr>
      <w:docPartBody>
        <w:p w:rsidR="00BF6433" w:rsidRDefault="00AB2FFB" w:rsidP="00AB2FFB">
          <w:pPr>
            <w:pStyle w:val="65814B9626BC4FE78759E105CC24BFB41"/>
          </w:pPr>
          <w:r w:rsidRPr="007B0B73">
            <w:rPr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E218-8659-406D-922B-BB8FF61C60CC}"/>
      </w:docPartPr>
      <w:docPartBody>
        <w:p w:rsidR="00B92DE7" w:rsidRDefault="00BF6433">
          <w:r w:rsidRPr="007E0C10">
            <w:rPr>
              <w:rStyle w:val="Textodelmarcadordeposicin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72"/>
    <w:rsid w:val="000150FF"/>
    <w:rsid w:val="003B1A72"/>
    <w:rsid w:val="00463A6F"/>
    <w:rsid w:val="00907955"/>
    <w:rsid w:val="00AB2FFB"/>
    <w:rsid w:val="00B92DE7"/>
    <w:rsid w:val="00BF6433"/>
    <w:rsid w:val="00C03288"/>
    <w:rsid w:val="00EF6C4C"/>
    <w:rsid w:val="00F81C88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433"/>
    <w:rPr>
      <w:color w:val="808080"/>
    </w:rPr>
  </w:style>
  <w:style w:type="paragraph" w:customStyle="1" w:styleId="F9AD7EBC976B48948AEF0C3F2DBA9179">
    <w:name w:val="F9AD7EBC976B48948AEF0C3F2DBA9179"/>
    <w:rsid w:val="00907955"/>
    <w:rPr>
      <w:rFonts w:eastAsiaTheme="minorHAnsi"/>
      <w:lang w:eastAsia="en-US"/>
    </w:rPr>
  </w:style>
  <w:style w:type="paragraph" w:customStyle="1" w:styleId="96E47B342EA04704A7325A51ED88FF01">
    <w:name w:val="96E47B342EA04704A7325A51ED88FF01"/>
    <w:rsid w:val="00907955"/>
    <w:rPr>
      <w:rFonts w:eastAsiaTheme="minorHAnsi"/>
      <w:lang w:eastAsia="en-US"/>
    </w:rPr>
  </w:style>
  <w:style w:type="paragraph" w:customStyle="1" w:styleId="91B7A8A74C5947638478B7F743828724">
    <w:name w:val="91B7A8A74C5947638478B7F743828724"/>
    <w:rsid w:val="00EF6C4C"/>
    <w:rPr>
      <w:rFonts w:eastAsiaTheme="minorHAnsi"/>
      <w:lang w:eastAsia="en-US"/>
    </w:rPr>
  </w:style>
  <w:style w:type="paragraph" w:customStyle="1" w:styleId="D0441F99CC204908B6A326C609F62C55">
    <w:name w:val="D0441F99CC204908B6A326C609F62C55"/>
    <w:rsid w:val="00EF6C4C"/>
    <w:rPr>
      <w:rFonts w:eastAsiaTheme="minorHAnsi"/>
      <w:lang w:eastAsia="en-US"/>
    </w:rPr>
  </w:style>
  <w:style w:type="paragraph" w:customStyle="1" w:styleId="7232CFED1BD649AAAEA868CB7FA65B28">
    <w:name w:val="7232CFED1BD649AAAEA868CB7FA65B28"/>
    <w:rsid w:val="00EF6C4C"/>
    <w:rPr>
      <w:rFonts w:eastAsiaTheme="minorHAnsi"/>
      <w:lang w:eastAsia="en-US"/>
    </w:rPr>
  </w:style>
  <w:style w:type="paragraph" w:customStyle="1" w:styleId="8286964DE15942F3B2469E5FE60B7B28">
    <w:name w:val="8286964DE15942F3B2469E5FE60B7B28"/>
    <w:rsid w:val="00EF6C4C"/>
    <w:rPr>
      <w:rFonts w:eastAsiaTheme="minorHAnsi"/>
      <w:lang w:eastAsia="en-US"/>
    </w:rPr>
  </w:style>
  <w:style w:type="paragraph" w:customStyle="1" w:styleId="51DD897AB32A4F3F84491369E706B952">
    <w:name w:val="51DD897AB32A4F3F84491369E706B952"/>
    <w:rsid w:val="00EF6C4C"/>
    <w:rPr>
      <w:rFonts w:eastAsiaTheme="minorHAnsi"/>
      <w:lang w:eastAsia="en-US"/>
    </w:rPr>
  </w:style>
  <w:style w:type="paragraph" w:customStyle="1" w:styleId="2EDE85C9E8B7492F877EB8902AAA366B">
    <w:name w:val="2EDE85C9E8B7492F877EB8902AAA366B"/>
    <w:rsid w:val="00EF6C4C"/>
    <w:rPr>
      <w:rFonts w:eastAsiaTheme="minorHAnsi"/>
      <w:lang w:eastAsia="en-US"/>
    </w:rPr>
  </w:style>
  <w:style w:type="paragraph" w:customStyle="1" w:styleId="31E2F45496E44B0C900E119A5703C9A3">
    <w:name w:val="31E2F45496E44B0C900E119A5703C9A3"/>
    <w:rsid w:val="00EF6C4C"/>
    <w:rPr>
      <w:rFonts w:eastAsiaTheme="minorHAnsi"/>
      <w:lang w:eastAsia="en-US"/>
    </w:rPr>
  </w:style>
  <w:style w:type="paragraph" w:customStyle="1" w:styleId="8205DBE0C59348838D8E79D38594EB55">
    <w:name w:val="8205DBE0C59348838D8E79D38594EB55"/>
    <w:rsid w:val="00EF6C4C"/>
    <w:rPr>
      <w:rFonts w:eastAsiaTheme="minorHAnsi"/>
      <w:lang w:eastAsia="en-US"/>
    </w:rPr>
  </w:style>
  <w:style w:type="paragraph" w:customStyle="1" w:styleId="85788733842044588F943B55286B3D15">
    <w:name w:val="85788733842044588F943B55286B3D15"/>
    <w:rsid w:val="00EF6C4C"/>
    <w:rPr>
      <w:rFonts w:eastAsiaTheme="minorHAnsi"/>
      <w:lang w:eastAsia="en-US"/>
    </w:rPr>
  </w:style>
  <w:style w:type="paragraph" w:customStyle="1" w:styleId="1D2F161B35A64C1A9B5F1285225B87A2">
    <w:name w:val="1D2F161B35A64C1A9B5F1285225B87A2"/>
    <w:rsid w:val="00EF6C4C"/>
  </w:style>
  <w:style w:type="paragraph" w:customStyle="1" w:styleId="E6BFDDD567E8437DAB7B9D680E600FEB">
    <w:name w:val="E6BFDDD567E8437DAB7B9D680E600FEB"/>
    <w:rsid w:val="00C03288"/>
    <w:rPr>
      <w:rFonts w:eastAsiaTheme="minorHAnsi"/>
      <w:lang w:eastAsia="en-US"/>
    </w:rPr>
  </w:style>
  <w:style w:type="paragraph" w:customStyle="1" w:styleId="E6BFDDD567E8437DAB7B9D680E600FEB1">
    <w:name w:val="E6BFDDD567E8437DAB7B9D680E600FEB1"/>
    <w:rsid w:val="00463A6F"/>
    <w:rPr>
      <w:rFonts w:eastAsiaTheme="minorHAnsi"/>
      <w:lang w:eastAsia="en-US"/>
    </w:rPr>
  </w:style>
  <w:style w:type="paragraph" w:customStyle="1" w:styleId="E6BFDDD567E8437DAB7B9D680E600FEB2">
    <w:name w:val="E6BFDDD567E8437DAB7B9D680E600FEB2"/>
    <w:rsid w:val="00BF6433"/>
    <w:rPr>
      <w:rFonts w:eastAsiaTheme="minorHAnsi"/>
      <w:lang w:eastAsia="en-US"/>
    </w:rPr>
  </w:style>
  <w:style w:type="paragraph" w:customStyle="1" w:styleId="65814B9626BC4FE78759E105CC24BFB4">
    <w:name w:val="65814B9626BC4FE78759E105CC24BFB4"/>
    <w:rsid w:val="00BF6433"/>
    <w:rPr>
      <w:rFonts w:eastAsiaTheme="minorHAnsi"/>
      <w:lang w:eastAsia="en-US"/>
    </w:rPr>
  </w:style>
  <w:style w:type="paragraph" w:customStyle="1" w:styleId="1EE6F42F37A8456898A7367B5DE32B4F">
    <w:name w:val="1EE6F42F37A8456898A7367B5DE32B4F"/>
    <w:rsid w:val="00BF6433"/>
  </w:style>
  <w:style w:type="paragraph" w:customStyle="1" w:styleId="463C8D368BF2460196F2B818A3710FEE">
    <w:name w:val="463C8D368BF2460196F2B818A3710FEE"/>
    <w:rsid w:val="00BF6433"/>
  </w:style>
  <w:style w:type="paragraph" w:customStyle="1" w:styleId="65814B9626BC4FE78759E105CC24BFB41">
    <w:name w:val="65814B9626BC4FE78759E105CC24BFB41"/>
    <w:rsid w:val="00AB2FF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433"/>
    <w:rPr>
      <w:color w:val="808080"/>
    </w:rPr>
  </w:style>
  <w:style w:type="paragraph" w:customStyle="1" w:styleId="F9AD7EBC976B48948AEF0C3F2DBA9179">
    <w:name w:val="F9AD7EBC976B48948AEF0C3F2DBA9179"/>
    <w:rsid w:val="00907955"/>
    <w:rPr>
      <w:rFonts w:eastAsiaTheme="minorHAnsi"/>
      <w:lang w:eastAsia="en-US"/>
    </w:rPr>
  </w:style>
  <w:style w:type="paragraph" w:customStyle="1" w:styleId="96E47B342EA04704A7325A51ED88FF01">
    <w:name w:val="96E47B342EA04704A7325A51ED88FF01"/>
    <w:rsid w:val="00907955"/>
    <w:rPr>
      <w:rFonts w:eastAsiaTheme="minorHAnsi"/>
      <w:lang w:eastAsia="en-US"/>
    </w:rPr>
  </w:style>
  <w:style w:type="paragraph" w:customStyle="1" w:styleId="91B7A8A74C5947638478B7F743828724">
    <w:name w:val="91B7A8A74C5947638478B7F743828724"/>
    <w:rsid w:val="00EF6C4C"/>
    <w:rPr>
      <w:rFonts w:eastAsiaTheme="minorHAnsi"/>
      <w:lang w:eastAsia="en-US"/>
    </w:rPr>
  </w:style>
  <w:style w:type="paragraph" w:customStyle="1" w:styleId="D0441F99CC204908B6A326C609F62C55">
    <w:name w:val="D0441F99CC204908B6A326C609F62C55"/>
    <w:rsid w:val="00EF6C4C"/>
    <w:rPr>
      <w:rFonts w:eastAsiaTheme="minorHAnsi"/>
      <w:lang w:eastAsia="en-US"/>
    </w:rPr>
  </w:style>
  <w:style w:type="paragraph" w:customStyle="1" w:styleId="7232CFED1BD649AAAEA868CB7FA65B28">
    <w:name w:val="7232CFED1BD649AAAEA868CB7FA65B28"/>
    <w:rsid w:val="00EF6C4C"/>
    <w:rPr>
      <w:rFonts w:eastAsiaTheme="minorHAnsi"/>
      <w:lang w:eastAsia="en-US"/>
    </w:rPr>
  </w:style>
  <w:style w:type="paragraph" w:customStyle="1" w:styleId="8286964DE15942F3B2469E5FE60B7B28">
    <w:name w:val="8286964DE15942F3B2469E5FE60B7B28"/>
    <w:rsid w:val="00EF6C4C"/>
    <w:rPr>
      <w:rFonts w:eastAsiaTheme="minorHAnsi"/>
      <w:lang w:eastAsia="en-US"/>
    </w:rPr>
  </w:style>
  <w:style w:type="paragraph" w:customStyle="1" w:styleId="51DD897AB32A4F3F84491369E706B952">
    <w:name w:val="51DD897AB32A4F3F84491369E706B952"/>
    <w:rsid w:val="00EF6C4C"/>
    <w:rPr>
      <w:rFonts w:eastAsiaTheme="minorHAnsi"/>
      <w:lang w:eastAsia="en-US"/>
    </w:rPr>
  </w:style>
  <w:style w:type="paragraph" w:customStyle="1" w:styleId="2EDE85C9E8B7492F877EB8902AAA366B">
    <w:name w:val="2EDE85C9E8B7492F877EB8902AAA366B"/>
    <w:rsid w:val="00EF6C4C"/>
    <w:rPr>
      <w:rFonts w:eastAsiaTheme="minorHAnsi"/>
      <w:lang w:eastAsia="en-US"/>
    </w:rPr>
  </w:style>
  <w:style w:type="paragraph" w:customStyle="1" w:styleId="31E2F45496E44B0C900E119A5703C9A3">
    <w:name w:val="31E2F45496E44B0C900E119A5703C9A3"/>
    <w:rsid w:val="00EF6C4C"/>
    <w:rPr>
      <w:rFonts w:eastAsiaTheme="minorHAnsi"/>
      <w:lang w:eastAsia="en-US"/>
    </w:rPr>
  </w:style>
  <w:style w:type="paragraph" w:customStyle="1" w:styleId="8205DBE0C59348838D8E79D38594EB55">
    <w:name w:val="8205DBE0C59348838D8E79D38594EB55"/>
    <w:rsid w:val="00EF6C4C"/>
    <w:rPr>
      <w:rFonts w:eastAsiaTheme="minorHAnsi"/>
      <w:lang w:eastAsia="en-US"/>
    </w:rPr>
  </w:style>
  <w:style w:type="paragraph" w:customStyle="1" w:styleId="85788733842044588F943B55286B3D15">
    <w:name w:val="85788733842044588F943B55286B3D15"/>
    <w:rsid w:val="00EF6C4C"/>
    <w:rPr>
      <w:rFonts w:eastAsiaTheme="minorHAnsi"/>
      <w:lang w:eastAsia="en-US"/>
    </w:rPr>
  </w:style>
  <w:style w:type="paragraph" w:customStyle="1" w:styleId="1D2F161B35A64C1A9B5F1285225B87A2">
    <w:name w:val="1D2F161B35A64C1A9B5F1285225B87A2"/>
    <w:rsid w:val="00EF6C4C"/>
  </w:style>
  <w:style w:type="paragraph" w:customStyle="1" w:styleId="E6BFDDD567E8437DAB7B9D680E600FEB">
    <w:name w:val="E6BFDDD567E8437DAB7B9D680E600FEB"/>
    <w:rsid w:val="00C03288"/>
    <w:rPr>
      <w:rFonts w:eastAsiaTheme="minorHAnsi"/>
      <w:lang w:eastAsia="en-US"/>
    </w:rPr>
  </w:style>
  <w:style w:type="paragraph" w:customStyle="1" w:styleId="E6BFDDD567E8437DAB7B9D680E600FEB1">
    <w:name w:val="E6BFDDD567E8437DAB7B9D680E600FEB1"/>
    <w:rsid w:val="00463A6F"/>
    <w:rPr>
      <w:rFonts w:eastAsiaTheme="minorHAnsi"/>
      <w:lang w:eastAsia="en-US"/>
    </w:rPr>
  </w:style>
  <w:style w:type="paragraph" w:customStyle="1" w:styleId="E6BFDDD567E8437DAB7B9D680E600FEB2">
    <w:name w:val="E6BFDDD567E8437DAB7B9D680E600FEB2"/>
    <w:rsid w:val="00BF6433"/>
    <w:rPr>
      <w:rFonts w:eastAsiaTheme="minorHAnsi"/>
      <w:lang w:eastAsia="en-US"/>
    </w:rPr>
  </w:style>
  <w:style w:type="paragraph" w:customStyle="1" w:styleId="65814B9626BC4FE78759E105CC24BFB4">
    <w:name w:val="65814B9626BC4FE78759E105CC24BFB4"/>
    <w:rsid w:val="00BF6433"/>
    <w:rPr>
      <w:rFonts w:eastAsiaTheme="minorHAnsi"/>
      <w:lang w:eastAsia="en-US"/>
    </w:rPr>
  </w:style>
  <w:style w:type="paragraph" w:customStyle="1" w:styleId="1EE6F42F37A8456898A7367B5DE32B4F">
    <w:name w:val="1EE6F42F37A8456898A7367B5DE32B4F"/>
    <w:rsid w:val="00BF6433"/>
  </w:style>
  <w:style w:type="paragraph" w:customStyle="1" w:styleId="463C8D368BF2460196F2B818A3710FEE">
    <w:name w:val="463C8D368BF2460196F2B818A3710FEE"/>
    <w:rsid w:val="00BF6433"/>
  </w:style>
  <w:style w:type="paragraph" w:customStyle="1" w:styleId="65814B9626BC4FE78759E105CC24BFB41">
    <w:name w:val="65814B9626BC4FE78759E105CC24BFB41"/>
    <w:rsid w:val="00AB2F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246C-3DE2-4CAF-8741-5973474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Camprubí</dc:creator>
  <cp:lastModifiedBy>Irene Guixaró</cp:lastModifiedBy>
  <cp:revision>2</cp:revision>
  <dcterms:created xsi:type="dcterms:W3CDTF">2019-05-28T09:03:00Z</dcterms:created>
  <dcterms:modified xsi:type="dcterms:W3CDTF">2019-05-28T09:03:00Z</dcterms:modified>
</cp:coreProperties>
</file>